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3B6DE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60B0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7259BD7D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6302C" w:rsidRPr="00E6302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88</w:t>
      </w:r>
      <w:r w:rsidR="00E6302C" w:rsidRPr="007E6E8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7E2BF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E2BF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7E2BF4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E6302C" w:rsidRPr="00E6302C">
        <w:rPr>
          <w:rStyle w:val="-"/>
          <w:rFonts w:ascii="Century Gothic" w:hAnsi="Century Gothic" w:cs="Calibri"/>
          <w:b/>
          <w:bCs/>
          <w:lang w:val="en-US" w:eastAsia="en-US"/>
        </w:rPr>
        <w:t>gnikifor</w:t>
      </w:r>
      <w:proofErr w:type="spellEnd"/>
      <w:r w:rsidR="00E6302C" w:rsidRPr="00E6302C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E6302C" w:rsidRPr="00E6302C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E6302C" w:rsidRPr="00E6302C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E6302C" w:rsidRPr="00E6302C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055DD8F1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E6302C" w:rsidRPr="00E6302C">
        <w:rPr>
          <w:rFonts w:ascii="Century Gothic" w:hAnsi="Century Gothic" w:cs="Arial"/>
          <w:bCs/>
          <w:sz w:val="22"/>
          <w:szCs w:val="22"/>
        </w:rPr>
        <w:t>Επείγουσα Ιατρ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4978D1A8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1E59CE">
        <w:rPr>
          <w:rFonts w:ascii="Century Gothic" w:hAnsi="Century Gothic" w:cs="Times New Roman"/>
          <w:bCs w:val="0"/>
          <w:sz w:val="22"/>
          <w:szCs w:val="22"/>
          <w:lang w:val="en-US"/>
        </w:rPr>
        <w:t>51946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ECA635D" w:rsidR="00694C69" w:rsidRPr="007E6E8C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9D59D3">
        <w:rPr>
          <w:rFonts w:ascii="Century Gothic" w:hAnsi="Century Gothic" w:cs="Arial"/>
          <w:b/>
          <w:bCs/>
          <w:sz w:val="22"/>
          <w:szCs w:val="22"/>
        </w:rPr>
        <w:t>1</w:t>
      </w:r>
      <w:r w:rsidR="00B060B0">
        <w:rPr>
          <w:rFonts w:ascii="Century Gothic" w:hAnsi="Century Gothic" w:cs="Arial"/>
          <w:b/>
          <w:bCs/>
          <w:sz w:val="22"/>
          <w:szCs w:val="22"/>
        </w:rPr>
        <w:t>8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D59D3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9D59D3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>0</w:t>
      </w:r>
      <w:r w:rsidR="009D59D3">
        <w:rPr>
          <w:rFonts w:ascii="Century Gothic" w:hAnsi="Century Gothic" w:cs="Arial"/>
          <w:bCs/>
          <w:sz w:val="22"/>
          <w:szCs w:val="22"/>
        </w:rPr>
        <w:t>7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E59CE" w:rsidRPr="001E59CE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5A0028" w:rsidRPr="001E59C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1E59CE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1E59CE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1E59CE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1E59C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59CE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1886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E6E8C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9D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4C83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2FF7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02C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7E6E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0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11T09:39:00Z</dcterms:created>
  <dcterms:modified xsi:type="dcterms:W3CDTF">2025-11-11T09:39:00Z</dcterms:modified>
</cp:coreProperties>
</file>